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E QUATERNARY HISTORY OF THE LAKE MICHIGAN BASIN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E QUATERNARY HISTORY OF THE LAKE MICHIGAN BAS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63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LATE QUATERNARY HISTORY OF THE LAKE MICHIGAN BAS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